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F17E38">
      <w:pPr>
        <w:spacing w:line="360" w:lineRule="auto"/>
        <w:jc w:val="both"/>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P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sectPr w:rsidR="00F35579" w:rsidRPr="00F35579"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16C2B"/>
    <w:rsid w:val="00020A0E"/>
    <w:rsid w:val="00025998"/>
    <w:rsid w:val="00036A58"/>
    <w:rsid w:val="0005227F"/>
    <w:rsid w:val="000C11FE"/>
    <w:rsid w:val="000F6A86"/>
    <w:rsid w:val="0014010C"/>
    <w:rsid w:val="00143507"/>
    <w:rsid w:val="00143D91"/>
    <w:rsid w:val="001C12F6"/>
    <w:rsid w:val="001C7189"/>
    <w:rsid w:val="001D2A51"/>
    <w:rsid w:val="001D4066"/>
    <w:rsid w:val="001F3E1F"/>
    <w:rsid w:val="00205C10"/>
    <w:rsid w:val="00262FCF"/>
    <w:rsid w:val="002A3A71"/>
    <w:rsid w:val="002C1134"/>
    <w:rsid w:val="002E6402"/>
    <w:rsid w:val="00350FB9"/>
    <w:rsid w:val="00391669"/>
    <w:rsid w:val="00397FDA"/>
    <w:rsid w:val="003A43CC"/>
    <w:rsid w:val="004124D4"/>
    <w:rsid w:val="004334FD"/>
    <w:rsid w:val="0044047B"/>
    <w:rsid w:val="004424F4"/>
    <w:rsid w:val="004458AD"/>
    <w:rsid w:val="00463150"/>
    <w:rsid w:val="004653B9"/>
    <w:rsid w:val="00473B3C"/>
    <w:rsid w:val="004805CB"/>
    <w:rsid w:val="00481C2C"/>
    <w:rsid w:val="0048431F"/>
    <w:rsid w:val="00487548"/>
    <w:rsid w:val="004A0EF8"/>
    <w:rsid w:val="004C2C52"/>
    <w:rsid w:val="004D3406"/>
    <w:rsid w:val="004E03FF"/>
    <w:rsid w:val="0053599C"/>
    <w:rsid w:val="00564A0D"/>
    <w:rsid w:val="00583617"/>
    <w:rsid w:val="005841C6"/>
    <w:rsid w:val="005C60D7"/>
    <w:rsid w:val="005E55DF"/>
    <w:rsid w:val="00663DB7"/>
    <w:rsid w:val="006B1413"/>
    <w:rsid w:val="006E6C1D"/>
    <w:rsid w:val="006F6E1E"/>
    <w:rsid w:val="00736C4B"/>
    <w:rsid w:val="00740EC1"/>
    <w:rsid w:val="007443FB"/>
    <w:rsid w:val="00785715"/>
    <w:rsid w:val="007D077B"/>
    <w:rsid w:val="007D429B"/>
    <w:rsid w:val="007E2350"/>
    <w:rsid w:val="00801155"/>
    <w:rsid w:val="00807448"/>
    <w:rsid w:val="00836B0D"/>
    <w:rsid w:val="0085429C"/>
    <w:rsid w:val="008919A3"/>
    <w:rsid w:val="008A0469"/>
    <w:rsid w:val="008A1562"/>
    <w:rsid w:val="008A7000"/>
    <w:rsid w:val="008D0E16"/>
    <w:rsid w:val="008E564E"/>
    <w:rsid w:val="008F1147"/>
    <w:rsid w:val="008F7E8E"/>
    <w:rsid w:val="00907FF9"/>
    <w:rsid w:val="00923B56"/>
    <w:rsid w:val="00940519"/>
    <w:rsid w:val="009446E3"/>
    <w:rsid w:val="009649A4"/>
    <w:rsid w:val="009A4A7A"/>
    <w:rsid w:val="009A5711"/>
    <w:rsid w:val="009B097C"/>
    <w:rsid w:val="009B1C9A"/>
    <w:rsid w:val="009C0357"/>
    <w:rsid w:val="009D5081"/>
    <w:rsid w:val="009E2796"/>
    <w:rsid w:val="009E5E8E"/>
    <w:rsid w:val="009F413D"/>
    <w:rsid w:val="00A14D22"/>
    <w:rsid w:val="00A3552C"/>
    <w:rsid w:val="00A41491"/>
    <w:rsid w:val="00A75A2B"/>
    <w:rsid w:val="00A9151B"/>
    <w:rsid w:val="00AB4A24"/>
    <w:rsid w:val="00AB4DF5"/>
    <w:rsid w:val="00AD5B12"/>
    <w:rsid w:val="00B0764D"/>
    <w:rsid w:val="00B20DA7"/>
    <w:rsid w:val="00B42CDF"/>
    <w:rsid w:val="00BB5375"/>
    <w:rsid w:val="00BC14B9"/>
    <w:rsid w:val="00C1480A"/>
    <w:rsid w:val="00C176D2"/>
    <w:rsid w:val="00C339A8"/>
    <w:rsid w:val="00C523BB"/>
    <w:rsid w:val="00CD4408"/>
    <w:rsid w:val="00D14FC2"/>
    <w:rsid w:val="00D34F42"/>
    <w:rsid w:val="00D43F2C"/>
    <w:rsid w:val="00D47C3B"/>
    <w:rsid w:val="00DB6AD9"/>
    <w:rsid w:val="00DB7CBA"/>
    <w:rsid w:val="00DD45B5"/>
    <w:rsid w:val="00E27BA8"/>
    <w:rsid w:val="00E475D3"/>
    <w:rsid w:val="00E54630"/>
    <w:rsid w:val="00E751FD"/>
    <w:rsid w:val="00E761DD"/>
    <w:rsid w:val="00EB4C7D"/>
    <w:rsid w:val="00EC5B1D"/>
    <w:rsid w:val="00EF4C81"/>
    <w:rsid w:val="00F17E38"/>
    <w:rsid w:val="00F35579"/>
    <w:rsid w:val="00F824E5"/>
    <w:rsid w:val="00F8591D"/>
    <w:rsid w:val="00FA0E12"/>
    <w:rsid w:val="00FC27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88</Pages>
  <Words>24426</Words>
  <Characters>139233</Characters>
  <Application>Microsoft Office Word</Application>
  <DocSecurity>0</DocSecurity>
  <Lines>1160</Lines>
  <Paragraphs>326</Paragraphs>
  <ScaleCrop>false</ScaleCrop>
  <Company/>
  <LinksUpToDate>false</LinksUpToDate>
  <CharactersWithSpaces>16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55</cp:revision>
  <dcterms:created xsi:type="dcterms:W3CDTF">2025-08-18T05:30:00Z</dcterms:created>
  <dcterms:modified xsi:type="dcterms:W3CDTF">2025-10-02T13:21:00Z</dcterms:modified>
</cp:coreProperties>
</file>